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330A" w14:textId="581F6395" w:rsidR="0043274E" w:rsidRDefault="0043274E" w:rsidP="0043274E">
      <w:pPr>
        <w:spacing w:line="40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3C37DA" wp14:editId="14A7C77F">
                <wp:simplePos x="0" y="0"/>
                <wp:positionH relativeFrom="column">
                  <wp:posOffset>-385445</wp:posOffset>
                </wp:positionH>
                <wp:positionV relativeFrom="paragraph">
                  <wp:posOffset>158841</wp:posOffset>
                </wp:positionV>
                <wp:extent cx="7184571" cy="9525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1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BD95" id="正方形/長方形 2" o:spid="_x0000_s1026" style="position:absolute;left:0;text-align:left;margin-left:-30.35pt;margin-top:12.5pt;width:565.7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" fillcolor="#deeaf6 [664]" strokecolor="black [3213]" strokeweight="1pt"/>
            </w:pict>
          </mc:Fallback>
        </mc:AlternateContent>
      </w:r>
      <w:r w:rsidRPr="00E71364">
        <w:rPr>
          <w:rFonts w:ascii="HGP創英角ｺﾞｼｯｸUB" w:eastAsia="HGP創英角ｺﾞｼｯｸUB" w:hAnsi="HGP創英角ｺﾞｼｯｸUB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0D57" wp14:editId="7814EE30">
                <wp:simplePos x="0" y="0"/>
                <wp:positionH relativeFrom="column">
                  <wp:posOffset>-386988</wp:posOffset>
                </wp:positionH>
                <wp:positionV relativeFrom="paragraph">
                  <wp:posOffset>-429079</wp:posOffset>
                </wp:positionV>
                <wp:extent cx="6252518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08D4" w14:textId="5AF63E87" w:rsidR="00E22BCF" w:rsidRDefault="00E22BCF" w:rsidP="00E22BCF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</w:rPr>
                              <w:t>提出先：</w:t>
                            </w:r>
                            <w:hyperlink r:id="rId7" w:history="1">
                              <w:r w:rsidRPr="003B4F80">
                                <w:rPr>
                                  <w:rStyle w:val="a8"/>
                                  <w:rFonts w:ascii="Arial" w:hAnsi="Arial" w:cs="Arial"/>
                                  <w:sz w:val="20"/>
                                </w:rPr>
                                <w:t>shogai-kiki2@techno-aids.or.jp</w:t>
                              </w:r>
                            </w:hyperlink>
                            <w:r w:rsidRPr="008A5BB6">
                              <w:rPr>
                                <w:sz w:val="20"/>
                              </w:rPr>
                              <w:t xml:space="preserve">　</w:t>
                            </w:r>
                            <w:r w:rsidR="0043274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A5BB6">
                              <w:rPr>
                                <w:sz w:val="20"/>
                              </w:rPr>
                              <w:t>申込締切：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8A5BB6">
                              <w:rPr>
                                <w:sz w:val="20"/>
                              </w:rPr>
                              <w:t>年８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１4</w:t>
                            </w:r>
                            <w:r w:rsidRPr="008A5BB6">
                              <w:rPr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金）</w:t>
                            </w:r>
                            <w:r w:rsidRPr="008A5BB6">
                              <w:rPr>
                                <w:sz w:val="20"/>
                              </w:rPr>
                              <w:t>１７時必着</w:t>
                            </w:r>
                          </w:p>
                          <w:p w14:paraId="37767DCA" w14:textId="1C7C0549" w:rsidR="00E22BCF" w:rsidRPr="008A5BB6" w:rsidRDefault="00E22BCF" w:rsidP="00E22BCF">
                            <w:pPr>
                              <w:spacing w:line="0" w:lineRule="atLeast"/>
                              <w:rPr>
                                <w:sz w:val="20"/>
                                <w:u w:val="double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>シーズ・ニーズマッチング交流会２０</w:t>
                            </w:r>
                            <w:r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>２０</w:t>
                            </w:r>
                            <w:r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 xml:space="preserve">　運営事務局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0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45pt;margin-top:-33.8pt;width:492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" stroked="f">
                <v:textbox style="mso-fit-shape-to-text:t">
                  <w:txbxContent>
                    <w:p w14:paraId="480308D4" w14:textId="5AF63E87" w:rsidR="00E22BCF" w:rsidRDefault="00E22BCF" w:rsidP="00E22BCF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8A5BB6">
                        <w:rPr>
                          <w:rFonts w:hint="eastAsia"/>
                          <w:sz w:val="20"/>
                        </w:rPr>
                        <w:t>提出先：</w:t>
                      </w:r>
                      <w:hyperlink r:id="rId8" w:history="1">
                        <w:r w:rsidRPr="003B4F80">
                          <w:rPr>
                            <w:rStyle w:val="a8"/>
                            <w:rFonts w:ascii="Arial" w:hAnsi="Arial" w:cs="Arial"/>
                            <w:sz w:val="20"/>
                          </w:rPr>
                          <w:t>shogai-kiki2@techno-aids.or.jp</w:t>
                        </w:r>
                      </w:hyperlink>
                      <w:r w:rsidRPr="008A5BB6">
                        <w:rPr>
                          <w:sz w:val="20"/>
                        </w:rPr>
                        <w:t xml:space="preserve">　</w:t>
                      </w:r>
                      <w:r w:rsidR="0043274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A5BB6">
                        <w:rPr>
                          <w:sz w:val="20"/>
                        </w:rPr>
                        <w:t>申込締切：令和</w:t>
                      </w: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Pr="008A5BB6">
                        <w:rPr>
                          <w:sz w:val="20"/>
                        </w:rPr>
                        <w:t>年８月</w:t>
                      </w:r>
                      <w:r>
                        <w:rPr>
                          <w:rFonts w:hint="eastAsia"/>
                          <w:sz w:val="20"/>
                        </w:rPr>
                        <w:t>１4</w:t>
                      </w:r>
                      <w:r w:rsidRPr="008A5BB6">
                        <w:rPr>
                          <w:sz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（金）</w:t>
                      </w:r>
                      <w:r w:rsidRPr="008A5BB6">
                        <w:rPr>
                          <w:sz w:val="20"/>
                        </w:rPr>
                        <w:t>１７時必着</w:t>
                      </w:r>
                    </w:p>
                    <w:p w14:paraId="37767DCA" w14:textId="1C7C0549" w:rsidR="00E22BCF" w:rsidRPr="008A5BB6" w:rsidRDefault="00E22BCF" w:rsidP="00E22BCF">
                      <w:pPr>
                        <w:spacing w:line="0" w:lineRule="atLeast"/>
                        <w:rPr>
                          <w:sz w:val="20"/>
                          <w:u w:val="double"/>
                        </w:rPr>
                      </w:pPr>
                      <w:r w:rsidRPr="008A5BB6">
                        <w:rPr>
                          <w:rFonts w:hint="eastAsia"/>
                          <w:sz w:val="20"/>
                          <w:u w:val="double"/>
                        </w:rPr>
                        <w:t>シーズ・ニーズマッチング交流会２０</w:t>
                      </w:r>
                      <w:r>
                        <w:rPr>
                          <w:rFonts w:hint="eastAsia"/>
                          <w:sz w:val="20"/>
                          <w:u w:val="double"/>
                        </w:rPr>
                        <w:t>２０</w:t>
                      </w:r>
                      <w:r w:rsidRPr="008A5BB6">
                        <w:rPr>
                          <w:rFonts w:hint="eastAsia"/>
                          <w:sz w:val="20"/>
                          <w:u w:val="double"/>
                        </w:rPr>
                        <w:t xml:space="preserve">　運営事務局　あて</w:t>
                      </w:r>
                    </w:p>
                  </w:txbxContent>
                </v:textbox>
              </v:shape>
            </w:pict>
          </mc:Fallback>
        </mc:AlternateContent>
      </w:r>
    </w:p>
    <w:p w14:paraId="1B73BD01" w14:textId="5FD0BFD1" w:rsidR="00CB1AD9" w:rsidRPr="00A67DA7" w:rsidRDefault="00CB1AD9" w:rsidP="00DC31F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A67DA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障害者自立支援機器</w:t>
      </w:r>
    </w:p>
    <w:p w14:paraId="43959E84" w14:textId="00AFBB38" w:rsidR="00CB1AD9" w:rsidRPr="00DC31F9" w:rsidRDefault="00CB1AD9" w:rsidP="00DC31F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C31F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シーズ・ニーズマッチング交流会２０２０ ～作る人と使う人の交流会～</w:t>
      </w:r>
    </w:p>
    <w:p w14:paraId="22E53240" w14:textId="6BA499F9" w:rsidR="00CB1AD9" w:rsidRDefault="00CB1AD9" w:rsidP="00DC31F9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A67DA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出展申込書</w:t>
      </w:r>
    </w:p>
    <w:p w14:paraId="066491A6" w14:textId="77777777" w:rsidR="0043274E" w:rsidRDefault="0043274E" w:rsidP="00CB1AD9">
      <w:pPr>
        <w:spacing w:line="500" w:lineRule="exact"/>
        <w:rPr>
          <w:rFonts w:ascii="HG丸ｺﾞｼｯｸM-PRO" w:eastAsia="HG丸ｺﾞｼｯｸM-PRO" w:hAnsi="HG丸ｺﾞｼｯｸM-PRO"/>
          <w:b/>
        </w:rPr>
      </w:pPr>
    </w:p>
    <w:p w14:paraId="643E3F70" w14:textId="35407F68" w:rsidR="00CB1AD9" w:rsidRPr="00FB2D63" w:rsidRDefault="00CB1AD9" w:rsidP="00CB1AD9">
      <w:pPr>
        <w:spacing w:line="500" w:lineRule="exact"/>
        <w:rPr>
          <w:rFonts w:ascii="HG丸ｺﾞｼｯｸM-PRO" w:eastAsia="HG丸ｺﾞｼｯｸM-PRO" w:hAnsi="HG丸ｺﾞｼｯｸM-PRO"/>
          <w:b/>
          <w:color w:val="0000FF"/>
        </w:rPr>
      </w:pPr>
      <w:r w:rsidRPr="00FB2D63">
        <w:rPr>
          <w:rFonts w:ascii="HG丸ｺﾞｼｯｸM-PRO" w:eastAsia="HG丸ｺﾞｼｯｸM-PRO" w:hAnsi="HG丸ｺﾞｼｯｸM-PRO" w:hint="eastAsia"/>
          <w:b/>
          <w:color w:val="0000FF"/>
        </w:rPr>
        <w:t>１．</w:t>
      </w:r>
      <w:r w:rsidR="00394E47" w:rsidRPr="00FB2D63">
        <w:rPr>
          <w:rFonts w:ascii="HG丸ｺﾞｼｯｸM-PRO" w:eastAsia="HG丸ｺﾞｼｯｸM-PRO" w:hAnsi="HG丸ｺﾞｼｯｸM-PRO" w:hint="eastAsia"/>
          <w:b/>
          <w:color w:val="0000FF"/>
        </w:rPr>
        <w:t>出展</w:t>
      </w:r>
      <w:r w:rsidRPr="00FB2D63">
        <w:rPr>
          <w:rFonts w:ascii="HG丸ｺﾞｼｯｸM-PRO" w:eastAsia="HG丸ｺﾞｼｯｸM-PRO" w:hAnsi="HG丸ｺﾞｼｯｸM-PRO" w:hint="eastAsia"/>
          <w:b/>
          <w:color w:val="0000FF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212"/>
      </w:tblGrid>
      <w:tr w:rsidR="00CB1AD9" w14:paraId="00E9EB70" w14:textId="77777777" w:rsidTr="0074228B">
        <w:trPr>
          <w:trHeight w:hRule="exact" w:val="814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E289F4C" w14:textId="1DFA542A" w:rsidR="00D3148F" w:rsidRPr="00D3148F" w:rsidRDefault="00D3148F" w:rsidP="00D3148F">
            <w:pPr>
              <w:spacing w:line="24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3148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  <w:p w14:paraId="35D98B89" w14:textId="0BF9EDE8" w:rsidR="00CB1AD9" w:rsidRPr="0043274E" w:rsidRDefault="00CB1AD9" w:rsidP="00D3148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/>
                <w:sz w:val="16"/>
                <w:szCs w:val="18"/>
              </w:rPr>
              <w:t>企業名</w:t>
            </w:r>
            <w:r w:rsidRPr="0043274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団体名</w:t>
            </w:r>
          </w:p>
        </w:tc>
        <w:tc>
          <w:tcPr>
            <w:tcW w:w="7614" w:type="dxa"/>
            <w:gridSpan w:val="2"/>
            <w:vAlign w:val="center"/>
          </w:tcPr>
          <w:p w14:paraId="4B2D571F" w14:textId="2AC7931B" w:rsidR="00CB1AD9" w:rsidRDefault="00CB1AD9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6EC4C5" w14:textId="2B38F082" w:rsidR="00D3148F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CAD212" w14:textId="277B95C4" w:rsidR="00D3148F" w:rsidRPr="00FD0FA3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1AD9" w14:paraId="66F147F9" w14:textId="77777777" w:rsidTr="0074228B">
        <w:trPr>
          <w:trHeight w:hRule="exact" w:val="854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8F9D492" w14:textId="438F98E7" w:rsidR="00CB1AD9" w:rsidRPr="0043274E" w:rsidRDefault="00D3148F" w:rsidP="00D3148F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ご住所</w:t>
            </w:r>
          </w:p>
        </w:tc>
        <w:tc>
          <w:tcPr>
            <w:tcW w:w="7614" w:type="dxa"/>
            <w:gridSpan w:val="2"/>
          </w:tcPr>
          <w:p w14:paraId="46F5D3E1" w14:textId="6AA6AFC9" w:rsidR="00D3148F" w:rsidRDefault="002B510A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135CB751" w14:textId="0294B69E" w:rsidR="00D3148F" w:rsidRPr="00FD0FA3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48F" w14:paraId="78B4EC88" w14:textId="73285039" w:rsidTr="009C0AB8">
        <w:trPr>
          <w:trHeight w:hRule="exact" w:val="724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073A54A" w14:textId="05A560CF" w:rsidR="00D3148F" w:rsidRPr="00D3148F" w:rsidRDefault="00D3148F" w:rsidP="00D3148F">
            <w:pPr>
              <w:spacing w:line="24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3148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  <w:p w14:paraId="76496FF3" w14:textId="311FD29F" w:rsidR="00D3148F" w:rsidRPr="0043274E" w:rsidRDefault="00D3148F" w:rsidP="00D3148F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/>
                <w:sz w:val="16"/>
                <w:szCs w:val="18"/>
              </w:rPr>
              <w:t>ご担当者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部署名</w:t>
            </w:r>
          </w:p>
        </w:tc>
        <w:tc>
          <w:tcPr>
            <w:tcW w:w="3402" w:type="dxa"/>
          </w:tcPr>
          <w:p w14:paraId="7A58A2A7" w14:textId="657EA3D1" w:rsidR="00D3148F" w:rsidRPr="00FD0FA3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86C06" w14:textId="2B6A816A" w:rsidR="00D3148F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614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14:paraId="3564D7BB" w14:textId="64B49CDB" w:rsidR="00614593" w:rsidRPr="00FD0FA3" w:rsidRDefault="00614593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12" w:type="dxa"/>
          </w:tcPr>
          <w:p w14:paraId="02D0E769" w14:textId="7EA62C52" w:rsidR="00D3148F" w:rsidRDefault="00D3148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845E8B" w14:textId="200FB90A" w:rsidR="00D3148F" w:rsidRDefault="00D3148F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614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  <w:p w14:paraId="6C9A9EF4" w14:textId="735C6465" w:rsidR="00614593" w:rsidRPr="00FD0FA3" w:rsidRDefault="00614593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1AD9" w14:paraId="5D5ADC3C" w14:textId="77777777" w:rsidTr="009C0AB8">
        <w:trPr>
          <w:trHeight w:hRule="exact" w:val="42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4FE3282C" w14:textId="77777777" w:rsidR="00CB1AD9" w:rsidRPr="0043274E" w:rsidRDefault="00CB1AD9" w:rsidP="00CB1AD9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電話番号・ＦＡＸ</w:t>
            </w:r>
          </w:p>
        </w:tc>
        <w:tc>
          <w:tcPr>
            <w:tcW w:w="3402" w:type="dxa"/>
            <w:vAlign w:val="center"/>
          </w:tcPr>
          <w:p w14:paraId="5889091C" w14:textId="145A5698" w:rsidR="00CB1AD9" w:rsidRPr="00FD0FA3" w:rsidRDefault="00CB1AD9" w:rsidP="00530F6A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394E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T</w:t>
            </w:r>
            <w:r w:rsidRPr="00394E47">
              <w:rPr>
                <w:rFonts w:ascii="ＭＳ ゴシック" w:eastAsia="ＭＳ ゴシック" w:hAnsi="ＭＳ ゴシック"/>
                <w:sz w:val="18"/>
                <w:szCs w:val="18"/>
              </w:rPr>
              <w:t>EL</w:t>
            </w:r>
            <w:r w:rsidRPr="00394E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4212" w:type="dxa"/>
            <w:vAlign w:val="center"/>
          </w:tcPr>
          <w:p w14:paraId="1C2F4AF2" w14:textId="0486C556" w:rsidR="00CB1AD9" w:rsidRPr="00FD0FA3" w:rsidRDefault="00CB1AD9" w:rsidP="00530F6A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394E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F</w:t>
            </w:r>
            <w:r w:rsidRPr="00394E47">
              <w:rPr>
                <w:rFonts w:ascii="ＭＳ ゴシック" w:eastAsia="ＭＳ ゴシック" w:hAnsi="ＭＳ ゴシック"/>
                <w:sz w:val="18"/>
                <w:szCs w:val="18"/>
              </w:rPr>
              <w:t>AX</w:t>
            </w:r>
            <w:r w:rsidR="00B94187" w:rsidRPr="00394E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CB1AD9" w14:paraId="7D898242" w14:textId="77777777" w:rsidTr="0074228B">
        <w:trPr>
          <w:trHeight w:hRule="exact" w:val="430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1BFDE17" w14:textId="77777777" w:rsidR="00CB1AD9" w:rsidRPr="0043274E" w:rsidRDefault="00CB1AD9" w:rsidP="00CB1AD9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電子メールアドレス</w:t>
            </w:r>
          </w:p>
        </w:tc>
        <w:tc>
          <w:tcPr>
            <w:tcW w:w="7614" w:type="dxa"/>
            <w:gridSpan w:val="2"/>
            <w:vAlign w:val="center"/>
          </w:tcPr>
          <w:p w14:paraId="38B7C83C" w14:textId="163A693C" w:rsidR="00CB1AD9" w:rsidRPr="00FD0FA3" w:rsidRDefault="00CB1AD9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BD79E3B" w14:textId="4605D5DC" w:rsidR="00A67DA7" w:rsidRPr="00973917" w:rsidRDefault="009111D5" w:rsidP="00A67DA7">
      <w:pPr>
        <w:spacing w:line="500" w:lineRule="exact"/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FB2D63">
        <w:rPr>
          <w:rFonts w:ascii="HG丸ｺﾞｼｯｸM-PRO" w:eastAsia="HG丸ｺﾞｼｯｸM-PRO" w:hAnsi="HG丸ｺﾞｼｯｸM-PRO" w:hint="eastAsia"/>
          <w:b/>
          <w:color w:val="0000FF"/>
          <w:szCs w:val="21"/>
        </w:rPr>
        <w:t>２</w:t>
      </w:r>
      <w:r w:rsidR="00A67DA7" w:rsidRPr="00FB2D63">
        <w:rPr>
          <w:rFonts w:ascii="HG丸ｺﾞｼｯｸM-PRO" w:eastAsia="HG丸ｺﾞｼｯｸM-PRO" w:hAnsi="HG丸ｺﾞｼｯｸM-PRO" w:hint="eastAsia"/>
          <w:b/>
          <w:color w:val="0000FF"/>
          <w:szCs w:val="21"/>
        </w:rPr>
        <w:t>．出展機器情報</w:t>
      </w:r>
      <w:r w:rsidR="00A67DA7" w:rsidRPr="00FB2D6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67DA7" w:rsidRPr="00FB2D63">
        <w:rPr>
          <w:rFonts w:ascii="HG丸ｺﾞｼｯｸM-PRO" w:eastAsia="HG丸ｺﾞｼｯｸM-PRO" w:hAnsi="HG丸ｺﾞｼｯｸM-PRO" w:hint="eastAsia"/>
          <w:bCs/>
          <w:sz w:val="16"/>
          <w:szCs w:val="16"/>
          <w:u w:val="wave"/>
        </w:rPr>
        <w:t>※1企業１製品とします</w:t>
      </w:r>
      <w:r w:rsidR="00BF7C16" w:rsidRPr="00FB2D63">
        <w:rPr>
          <w:rFonts w:ascii="HG丸ｺﾞｼｯｸM-PRO" w:eastAsia="HG丸ｺﾞｼｯｸM-PRO" w:hAnsi="HG丸ｺﾞｼｯｸM-PRO" w:hint="eastAsia"/>
          <w:bCs/>
          <w:sz w:val="16"/>
          <w:szCs w:val="16"/>
          <w:u w:val="wav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92"/>
        <w:gridCol w:w="5028"/>
      </w:tblGrid>
      <w:tr w:rsidR="00E5598B" w14:paraId="62E2BD7C" w14:textId="77777777" w:rsidTr="00E5598B">
        <w:trPr>
          <w:trHeight w:val="153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77324FEF" w14:textId="256BEAED" w:rsidR="00E5598B" w:rsidRDefault="00E5598B" w:rsidP="00530F6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製品名（仮称でも可）</w:t>
            </w:r>
          </w:p>
        </w:tc>
        <w:tc>
          <w:tcPr>
            <w:tcW w:w="7620" w:type="dxa"/>
            <w:gridSpan w:val="2"/>
          </w:tcPr>
          <w:p w14:paraId="60316B00" w14:textId="77777777" w:rsidR="00E5598B" w:rsidRPr="008A5BB6" w:rsidRDefault="00E5598B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228B" w14:paraId="4F9CC462" w14:textId="77777777" w:rsidTr="00E5598B">
        <w:trPr>
          <w:trHeight w:val="201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55AC1F6F" w14:textId="063B0D3B" w:rsidR="0074228B" w:rsidRDefault="00E5598B" w:rsidP="00530F6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型番</w:t>
            </w:r>
          </w:p>
        </w:tc>
        <w:tc>
          <w:tcPr>
            <w:tcW w:w="7620" w:type="dxa"/>
            <w:gridSpan w:val="2"/>
          </w:tcPr>
          <w:p w14:paraId="473ECF1F" w14:textId="77777777" w:rsidR="0074228B" w:rsidRPr="008A5BB6" w:rsidRDefault="0074228B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67DA7" w14:paraId="316B6D53" w14:textId="77777777" w:rsidTr="00E5598B">
        <w:trPr>
          <w:trHeight w:val="1127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C8E1CDA" w14:textId="77777777" w:rsidR="00A67DA7" w:rsidRPr="0043274E" w:rsidRDefault="00A67DA7" w:rsidP="00530F6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製品の概要</w:t>
            </w:r>
          </w:p>
          <w:p w14:paraId="62F5A51E" w14:textId="77777777" w:rsidR="00A67DA7" w:rsidRPr="00FB2D63" w:rsidRDefault="00A67DA7" w:rsidP="00530F6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200文字以内</w:t>
            </w:r>
          </w:p>
        </w:tc>
        <w:tc>
          <w:tcPr>
            <w:tcW w:w="7620" w:type="dxa"/>
            <w:gridSpan w:val="2"/>
          </w:tcPr>
          <w:p w14:paraId="04CC6C82" w14:textId="63C939AB" w:rsidR="00A67DA7" w:rsidRPr="008A5BB6" w:rsidRDefault="00A67DA7" w:rsidP="00530F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4228B" w14:paraId="6186CC1F" w14:textId="77777777" w:rsidTr="0074228B">
        <w:trPr>
          <w:trHeight w:val="319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6D260541" w14:textId="281567D7" w:rsidR="0074228B" w:rsidRDefault="0074228B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パンフレット</w:t>
            </w:r>
            <w:r w:rsidR="002531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の原稿</w:t>
            </w:r>
          </w:p>
          <w:p w14:paraId="04BA0FA9" w14:textId="365F2CB6" w:rsidR="0074228B" w:rsidRDefault="0074228B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５０</w:t>
            </w:r>
            <w:r w:rsidRP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文字以内</w:t>
            </w:r>
          </w:p>
        </w:tc>
        <w:tc>
          <w:tcPr>
            <w:tcW w:w="7620" w:type="dxa"/>
            <w:gridSpan w:val="2"/>
          </w:tcPr>
          <w:p w14:paraId="70F77D17" w14:textId="0D4CEE0B" w:rsidR="0074228B" w:rsidRDefault="0074228B" w:rsidP="007422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1B99" w14:paraId="13FEABDB" w14:textId="77777777" w:rsidTr="0074228B">
        <w:trPr>
          <w:trHeight w:val="70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1DA412E" w14:textId="1ABCCF77" w:rsidR="00501B99" w:rsidRDefault="00501B99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源の要否</w:t>
            </w:r>
          </w:p>
        </w:tc>
        <w:tc>
          <w:tcPr>
            <w:tcW w:w="7620" w:type="dxa"/>
            <w:gridSpan w:val="2"/>
            <w:vAlign w:val="center"/>
          </w:tcPr>
          <w:p w14:paraId="4D0355C8" w14:textId="0A39877E" w:rsidR="00501B99" w:rsidRDefault="00501B99" w:rsidP="004327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必要　・　不要　</w:t>
            </w:r>
          </w:p>
        </w:tc>
      </w:tr>
      <w:tr w:rsidR="0043274E" w14:paraId="3EB331FD" w14:textId="77777777" w:rsidTr="0074228B">
        <w:trPr>
          <w:trHeight w:val="70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3C1CC9F5" w14:textId="560B797F" w:rsidR="0043274E" w:rsidRPr="0043274E" w:rsidRDefault="0043274E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動画等</w:t>
            </w:r>
            <w:r w:rsidR="00FB2D6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作成・配信</w:t>
            </w:r>
          </w:p>
        </w:tc>
        <w:tc>
          <w:tcPr>
            <w:tcW w:w="7620" w:type="dxa"/>
            <w:gridSpan w:val="2"/>
            <w:vAlign w:val="center"/>
          </w:tcPr>
          <w:p w14:paraId="377C82D0" w14:textId="655F9F6D" w:rsidR="0043274E" w:rsidRPr="008A5BB6" w:rsidRDefault="0043274E" w:rsidP="004327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意する　・　同意しない</w:t>
            </w:r>
          </w:p>
        </w:tc>
      </w:tr>
      <w:tr w:rsidR="00A67DA7" w14:paraId="52B56822" w14:textId="77777777" w:rsidTr="00E5598B">
        <w:trPr>
          <w:trHeight w:val="782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2364F85" w14:textId="6385CE4F" w:rsidR="00A67DA7" w:rsidRPr="0043274E" w:rsidRDefault="00BF7C16" w:rsidP="00530F6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対象障害種別</w:t>
            </w:r>
          </w:p>
          <w:p w14:paraId="18957773" w14:textId="738357C4" w:rsidR="00A67DA7" w:rsidRPr="00FB2D63" w:rsidRDefault="00A67DA7" w:rsidP="00FB2D6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1つ選択</w:t>
            </w:r>
          </w:p>
        </w:tc>
        <w:tc>
          <w:tcPr>
            <w:tcW w:w="7620" w:type="dxa"/>
            <w:gridSpan w:val="2"/>
            <w:vAlign w:val="center"/>
          </w:tcPr>
          <w:p w14:paraId="7842EE10" w14:textId="7247445C" w:rsidR="00BF7C16" w:rsidRDefault="00A67DA7" w:rsidP="00BF7C1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身体障害（肢体不自由）</w:t>
            </w:r>
            <w:r w:rsidR="00BF7C16"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視覚障害　</w:t>
            </w:r>
            <w:r w:rsidR="00BF7C16"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聴覚障害　</w:t>
            </w:r>
            <w:r w:rsidR="00BF7C16"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高次脳機能障害（失語症等）</w:t>
            </w:r>
          </w:p>
          <w:p w14:paraId="00E9C2BF" w14:textId="39968ECF" w:rsidR="00BF7C16" w:rsidRDefault="00BF7C16" w:rsidP="00BF7C1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知的障害（身体介護が必要ないケースを含む）</w:t>
            </w: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精神障害（発達障害を含む）</w:t>
            </w:r>
          </w:p>
          <w:p w14:paraId="345C444F" w14:textId="73135052" w:rsidR="00A67DA7" w:rsidRPr="008A5BB6" w:rsidRDefault="00BF7C16" w:rsidP="00BF7C1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 xml:space="preserve"> 障害児（身体・知的・精神）</w:t>
            </w:r>
          </w:p>
        </w:tc>
      </w:tr>
      <w:tr w:rsidR="00A67DA7" w14:paraId="1E510C08" w14:textId="77777777" w:rsidTr="0074228B">
        <w:trPr>
          <w:trHeight w:val="70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1468CD9A" w14:textId="77777777" w:rsidR="00A67DA7" w:rsidRPr="0043274E" w:rsidRDefault="00A67DA7" w:rsidP="00530F6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開発補助</w:t>
            </w:r>
          </w:p>
        </w:tc>
        <w:tc>
          <w:tcPr>
            <w:tcW w:w="7620" w:type="dxa"/>
            <w:gridSpan w:val="2"/>
            <w:vAlign w:val="center"/>
          </w:tcPr>
          <w:p w14:paraId="13A439FB" w14:textId="5C415B76" w:rsidR="00A67DA7" w:rsidRPr="008A5BB6" w:rsidRDefault="00A67DA7" w:rsidP="00530F6A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Pr="008A5BB6">
              <w:rPr>
                <w:rFonts w:ascii="ＭＳ ゴシック" w:eastAsia="ＭＳ ゴシック" w:hAnsi="ＭＳ ゴシック" w:cs="Meiryo UI"/>
                <w:sz w:val="18"/>
                <w:szCs w:val="18"/>
              </w:rPr>
              <w:t xml:space="preserve"> 令和</w:t>
            </w:r>
            <w:r w:rsidR="00BF7C1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２</w:t>
            </w:r>
            <w:r w:rsidRPr="008A5BB6">
              <w:rPr>
                <w:rFonts w:ascii="ＭＳ ゴシック" w:eastAsia="ＭＳ ゴシック" w:hAnsi="ＭＳ ゴシック" w:cs="Meiryo UI"/>
                <w:sz w:val="18"/>
                <w:szCs w:val="18"/>
              </w:rPr>
              <w:t>年度｢障害者自立支援機器等開発促進事業｣採択企業</w:t>
            </w:r>
          </w:p>
        </w:tc>
      </w:tr>
      <w:tr w:rsidR="00A67DA7" w14:paraId="68D00122" w14:textId="77777777" w:rsidTr="00E5598B">
        <w:trPr>
          <w:trHeight w:hRule="exact" w:val="1541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5936261E" w14:textId="77777777" w:rsidR="00A67DA7" w:rsidRDefault="00FB2D63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希望する</w:t>
            </w:r>
            <w:r w:rsidR="00BF7C16" w:rsidRPr="0043274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交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内容</w:t>
            </w:r>
          </w:p>
          <w:p w14:paraId="26474B13" w14:textId="195801B1" w:rsidR="00FB2D63" w:rsidRPr="0043274E" w:rsidRDefault="00FB2D63" w:rsidP="00FB2D6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Pr="00FB2D6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200文字以内</w:t>
            </w:r>
          </w:p>
        </w:tc>
        <w:tc>
          <w:tcPr>
            <w:tcW w:w="7620" w:type="dxa"/>
            <w:gridSpan w:val="2"/>
          </w:tcPr>
          <w:p w14:paraId="1817EC46" w14:textId="1098F088" w:rsidR="00A67DA7" w:rsidRPr="00BF7C16" w:rsidRDefault="00A67DA7" w:rsidP="004327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274E" w:rsidRPr="00DC31F9" w14:paraId="615F3899" w14:textId="2BF38C52" w:rsidTr="00E5598B">
        <w:trPr>
          <w:trHeight w:hRule="exact" w:val="2697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0EC86F0A" w14:textId="77777777" w:rsidR="0043274E" w:rsidRDefault="0043274E" w:rsidP="00530F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画像</w:t>
            </w:r>
          </w:p>
          <w:p w14:paraId="3A588583" w14:textId="77777777" w:rsidR="0043274E" w:rsidRPr="001929BD" w:rsidRDefault="0043274E" w:rsidP="00530F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Pr="00FD0FA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枚添付</w:t>
            </w:r>
          </w:p>
        </w:tc>
        <w:tc>
          <w:tcPr>
            <w:tcW w:w="2592" w:type="dxa"/>
            <w:vAlign w:val="center"/>
          </w:tcPr>
          <w:p w14:paraId="290935BC" w14:textId="113BEDE8" w:rsidR="0043274E" w:rsidRPr="00DC31F9" w:rsidRDefault="0043274E" w:rsidP="0043274E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</w:p>
        </w:tc>
        <w:tc>
          <w:tcPr>
            <w:tcW w:w="5028" w:type="dxa"/>
          </w:tcPr>
          <w:p w14:paraId="6D718423" w14:textId="41E56FFE" w:rsidR="0043274E" w:rsidRDefault="0043274E" w:rsidP="0043274E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画像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は</w:t>
            </w:r>
            <w:r w:rsidRPr="0043274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パンフレッ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及びＨＰ上で</w:t>
            </w:r>
            <w:r w:rsidRPr="0043274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使用します。</w:t>
            </w:r>
          </w:p>
          <w:p w14:paraId="1A0636D2" w14:textId="1DE0CEF4" w:rsidR="0043274E" w:rsidRPr="0043274E" w:rsidRDefault="0043274E" w:rsidP="0043274E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出展機器の概要がはっきりと分かるよう、画質の良い画像を１枚貼り付けてください。</w:t>
            </w:r>
          </w:p>
          <w:p w14:paraId="6D5E8EC8" w14:textId="77777777" w:rsidR="0043274E" w:rsidRDefault="0043274E" w:rsidP="0043274E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 w:rsidRPr="0043274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ピクセル数は、幅</w:t>
            </w:r>
            <w:r w:rsidRPr="0043274E"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  <w:t>(W)１７０ピクセル、高さ(W)１７０ピクセル、解像度(R)９６ピクセル</w:t>
            </w:r>
            <w:r w:rsidRPr="0043274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とします。</w:t>
            </w:r>
          </w:p>
          <w:p w14:paraId="395AE747" w14:textId="55489FCD" w:rsidR="0043274E" w:rsidRPr="00DC31F9" w:rsidRDefault="0043274E" w:rsidP="0043274E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</w:t>
            </w:r>
            <w:r w:rsidR="00A3645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１メガ</w:t>
            </w:r>
            <w:r w:rsidR="00FB2D6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バイト以下としてください。</w:t>
            </w:r>
          </w:p>
        </w:tc>
      </w:tr>
    </w:tbl>
    <w:p w14:paraId="39DED6B4" w14:textId="77777777" w:rsidR="00A67DA7" w:rsidRPr="0043274E" w:rsidRDefault="00A67DA7" w:rsidP="0061098C">
      <w:pPr>
        <w:rPr>
          <w:rFonts w:ascii="HG丸ｺﾞｼｯｸM-PRO" w:eastAsia="HG丸ｺﾞｼｯｸM-PRO" w:hAnsi="HG丸ｺﾞｼｯｸM-PRO"/>
          <w:b/>
          <w:bCs/>
          <w:sz w:val="8"/>
          <w:szCs w:val="8"/>
        </w:rPr>
      </w:pPr>
    </w:p>
    <w:sectPr w:rsidR="00A67DA7" w:rsidRPr="0043274E" w:rsidSect="0043274E">
      <w:pgSz w:w="11906" w:h="16838" w:code="9"/>
      <w:pgMar w:top="907" w:right="907" w:bottom="62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D130" w14:textId="77777777" w:rsidR="00E22BCF" w:rsidRDefault="00E22BCF" w:rsidP="00E22BCF">
      <w:r>
        <w:separator/>
      </w:r>
    </w:p>
  </w:endnote>
  <w:endnote w:type="continuationSeparator" w:id="0">
    <w:p w14:paraId="0953C812" w14:textId="77777777" w:rsidR="00E22BCF" w:rsidRDefault="00E22BCF" w:rsidP="00E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EAE6" w14:textId="77777777" w:rsidR="00E22BCF" w:rsidRDefault="00E22BCF" w:rsidP="00E22BCF">
      <w:r>
        <w:separator/>
      </w:r>
    </w:p>
  </w:footnote>
  <w:footnote w:type="continuationSeparator" w:id="0">
    <w:p w14:paraId="12AF9C81" w14:textId="77777777" w:rsidR="00E22BCF" w:rsidRDefault="00E22BCF" w:rsidP="00E22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D9"/>
    <w:rsid w:val="001954D7"/>
    <w:rsid w:val="002175B0"/>
    <w:rsid w:val="002531BD"/>
    <w:rsid w:val="002B510A"/>
    <w:rsid w:val="00394E47"/>
    <w:rsid w:val="0043274E"/>
    <w:rsid w:val="00501B99"/>
    <w:rsid w:val="0061098C"/>
    <w:rsid w:val="00614593"/>
    <w:rsid w:val="0074228B"/>
    <w:rsid w:val="009111D5"/>
    <w:rsid w:val="00973917"/>
    <w:rsid w:val="009C0AB8"/>
    <w:rsid w:val="00A10FF6"/>
    <w:rsid w:val="00A36452"/>
    <w:rsid w:val="00A67DA7"/>
    <w:rsid w:val="00B6002B"/>
    <w:rsid w:val="00B94187"/>
    <w:rsid w:val="00BA1089"/>
    <w:rsid w:val="00BA45F9"/>
    <w:rsid w:val="00BF7C16"/>
    <w:rsid w:val="00CB1AD9"/>
    <w:rsid w:val="00D3148F"/>
    <w:rsid w:val="00DC31F9"/>
    <w:rsid w:val="00E22BCF"/>
    <w:rsid w:val="00E5598B"/>
    <w:rsid w:val="00F573F8"/>
    <w:rsid w:val="00F62750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DFF0F3"/>
  <w15:chartTrackingRefBased/>
  <w15:docId w15:val="{1D528438-A37A-4D32-B388-C1B689F4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BCF"/>
  </w:style>
  <w:style w:type="paragraph" w:styleId="a6">
    <w:name w:val="footer"/>
    <w:basedOn w:val="a"/>
    <w:link w:val="a7"/>
    <w:uiPriority w:val="99"/>
    <w:unhideWhenUsed/>
    <w:rsid w:val="00E22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BCF"/>
  </w:style>
  <w:style w:type="character" w:styleId="a8">
    <w:name w:val="Hyperlink"/>
    <w:basedOn w:val="a0"/>
    <w:uiPriority w:val="99"/>
    <w:unhideWhenUsed/>
    <w:rsid w:val="00E22BC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2D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9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-kiki2@techno-aids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gai-kiki2@techno-aid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4193-09A2-4213-966A-EFD56F2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川 竜吾</dc:creator>
  <cp:keywords/>
  <dc:description/>
  <cp:lastModifiedBy>宇田川 竜吾</cp:lastModifiedBy>
  <cp:revision>18</cp:revision>
  <cp:lastPrinted>2020-07-10T06:45:00Z</cp:lastPrinted>
  <dcterms:created xsi:type="dcterms:W3CDTF">2020-07-08T02:08:00Z</dcterms:created>
  <dcterms:modified xsi:type="dcterms:W3CDTF">2020-07-22T02:48:00Z</dcterms:modified>
</cp:coreProperties>
</file>